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F4" w:rsidRPr="005D05F4" w:rsidRDefault="005D05F4" w:rsidP="005D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Тарасовский район, поселок Тарасовский</w:t>
      </w:r>
    </w:p>
    <w:p w:rsidR="005D05F4" w:rsidRPr="005D05F4" w:rsidRDefault="005D05F4" w:rsidP="005D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5D05F4" w:rsidRPr="005D05F4" w:rsidRDefault="005D05F4" w:rsidP="005D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ская средняя общеобразовательная школа №1</w:t>
      </w:r>
    </w:p>
    <w:p w:rsidR="00FC0FF7" w:rsidRDefault="00FC0FF7"/>
    <w:p w:rsidR="00AD5382" w:rsidRDefault="00AD5382"/>
    <w:p w:rsidR="00AD5382" w:rsidRDefault="00AD5382"/>
    <w:p w:rsidR="00AD5382" w:rsidRDefault="00AD5382" w:rsidP="00AD5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комендовано и утверждено на заседании                                                                   Утверждаю</w:t>
      </w:r>
    </w:p>
    <w:p w:rsidR="00AD5382" w:rsidRDefault="00AD5382" w:rsidP="00AD5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МБОУ ТСОШ № 1                                          Директор МБОУ ТСОШ № 1</w:t>
      </w:r>
    </w:p>
    <w:p w:rsidR="00AD5382" w:rsidRDefault="00AD5382" w:rsidP="00AD5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8. 08</w:t>
      </w:r>
      <w:r w:rsidR="00E14C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9 г.                                                                _______________ А. С. Малов</w:t>
      </w:r>
    </w:p>
    <w:p w:rsidR="00AD5382" w:rsidRDefault="00AD5382" w:rsidP="00AD5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                                                   Приказ № </w:t>
      </w:r>
      <w:r w:rsidR="002F20A7">
        <w:rPr>
          <w:rFonts w:ascii="Times New Roman" w:hAnsi="Times New Roman" w:cs="Times New Roman"/>
          <w:sz w:val="24"/>
          <w:szCs w:val="24"/>
        </w:rPr>
        <w:t xml:space="preserve">235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F20A7">
        <w:rPr>
          <w:rFonts w:ascii="Times New Roman" w:hAnsi="Times New Roman" w:cs="Times New Roman"/>
          <w:sz w:val="24"/>
          <w:szCs w:val="24"/>
        </w:rPr>
        <w:t xml:space="preserve"> 28.08.2019 г.</w:t>
      </w:r>
    </w:p>
    <w:p w:rsidR="00AD5382" w:rsidRPr="006303CE" w:rsidRDefault="00AD5382" w:rsidP="00AD5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. С. Малов</w:t>
      </w:r>
    </w:p>
    <w:p w:rsidR="005D05F4" w:rsidRDefault="005D05F4" w:rsidP="00AD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F71F4" w:rsidRPr="002F71F4" w:rsidRDefault="002F71F4" w:rsidP="005D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05F4" w:rsidRDefault="005D05F4"/>
    <w:p w:rsidR="005D05F4" w:rsidRDefault="005D05F4"/>
    <w:p w:rsidR="005D05F4" w:rsidRDefault="005D05F4"/>
    <w:p w:rsidR="005D05F4" w:rsidRPr="005D05F4" w:rsidRDefault="005D05F4" w:rsidP="005D0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05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5D05F4" w:rsidRPr="005D05F4" w:rsidRDefault="005D05F4" w:rsidP="005D0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D05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5D05F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стории</w:t>
      </w:r>
    </w:p>
    <w:p w:rsidR="005D05F4" w:rsidRPr="005D05F4" w:rsidRDefault="005D05F4" w:rsidP="005D05F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D05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общего образования: </w:t>
      </w:r>
      <w:r w:rsidRPr="005D05F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новное общее</w:t>
      </w:r>
    </w:p>
    <w:p w:rsidR="005D05F4" w:rsidRPr="005D05F4" w:rsidRDefault="0073457E" w:rsidP="005D05F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6 </w:t>
      </w:r>
      <w:r w:rsidR="005D05F4" w:rsidRPr="005D05F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5D05F4" w:rsidRPr="005D05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5D05F4" w:rsidRPr="005D05F4" w:rsidRDefault="005D05F4" w:rsidP="005D05F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D05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</w:t>
      </w:r>
      <w:r w:rsidR="004C6FB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8</w:t>
      </w:r>
    </w:p>
    <w:p w:rsidR="005D05F4" w:rsidRPr="005D05F4" w:rsidRDefault="005D05F4" w:rsidP="005D05F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D05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Учитель:  </w:t>
      </w:r>
      <w:r w:rsidRPr="005D05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влова Елена Петровна</w:t>
      </w:r>
    </w:p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5D05F4"/>
    <w:p w:rsidR="005D05F4" w:rsidRDefault="00A8191D" w:rsidP="00AD5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- 2020</w:t>
      </w:r>
      <w:r w:rsidR="005D05F4"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D05F4" w:rsidRPr="005D05F4" w:rsidRDefault="005D05F4" w:rsidP="005D05F4">
      <w:pPr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5D05F4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lastRenderedPageBreak/>
        <w:t>Раздел 1. Пояснительная записка</w:t>
      </w:r>
    </w:p>
    <w:p w:rsidR="00017DC4" w:rsidRDefault="005D05F4" w:rsidP="005D05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Данная рабочая программа по истории предназначена для изучения в 6 классе общеобразовательной школы.</w:t>
      </w: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17DC4" w:rsidRDefault="005D05F4" w:rsidP="00017D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DC4" w:rsidRPr="0001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 по истории для 6</w:t>
      </w:r>
      <w:r w:rsidR="00017DC4" w:rsidRPr="000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аз Министерства образования и науки РФ от 17 декабря 2010 г. № 1897 «Об утверждении  федерального государственного образовательного стандарта основного общего образования (с изменениями и дополнениями от 31.12.2015 г.);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96360" w:rsidRPr="00396360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396360" w:rsidRPr="00017DC4" w:rsidRDefault="00396360" w:rsidP="003963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ая образовательная программа основного общего образования МБОУ ТСОШ №1;</w:t>
      </w:r>
    </w:p>
    <w:p w:rsidR="00436EEF" w:rsidRPr="00436EEF" w:rsidRDefault="00396360" w:rsidP="0039636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А</w:t>
      </w:r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ой программы И.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Шевченко, А.Я.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ой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общая история. 5-9 класс». М: Просвещение, 2014.</w:t>
      </w:r>
    </w:p>
    <w:p w:rsidR="00436EEF" w:rsidRDefault="00396360" w:rsidP="0039636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</w:t>
      </w:r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и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ре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курса «История России», авторы: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Данилов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Журавлева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Барыкина</w:t>
      </w:r>
      <w:proofErr w:type="spellEnd"/>
      <w:r w:rsidR="00436EEF" w:rsidRP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>; М: Просвещение, 2016.</w:t>
      </w:r>
    </w:p>
    <w:p w:rsidR="00396360" w:rsidRDefault="00396360" w:rsidP="003963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. </w:t>
      </w:r>
      <w:r w:rsidR="00017DC4" w:rsidRPr="000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Тарасовская СОШ №1 на 2019-2020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5F4" w:rsidRPr="005D05F4" w:rsidRDefault="00017DC4" w:rsidP="0039636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7DC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цепции духовно-нравственного развития и воспитания</w:t>
      </w:r>
      <w:r w:rsidR="0043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гражданина России. </w:t>
      </w:r>
    </w:p>
    <w:p w:rsidR="00436EEF" w:rsidRPr="005D05F4" w:rsidRDefault="00436EEF" w:rsidP="00436E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ограмма предполагает последовательное изучение истории Средних веков и истории России.  При изучении данного курса у школьников формируется научное понимание истории как закономерного поступательного процесса. С учетом знаний учащихся 6 класса и их возрастных особенностей при изучении предмета закладывается первоначальное понимание закономер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человеческого общества.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анная программа ориентирована на использование учебников: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общая история. История Средних веков»: учебник для 6 класса общеобразовательных учреждений / Е.В. </w:t>
      </w:r>
      <w:proofErr w:type="spellStart"/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М. Донской. М.: Просвещение, 2014.</w:t>
      </w:r>
    </w:p>
    <w:p w:rsid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Истрия России» в 2-х частях для 6 класса; авторы: Арсентьев Н.М., Данилов А.А., и др.,  под редакцией </w:t>
      </w:r>
      <w:proofErr w:type="spellStart"/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оркунова</w:t>
      </w:r>
      <w:proofErr w:type="spellEnd"/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М: Просвещение, 2016.</w:t>
      </w:r>
    </w:p>
    <w:p w:rsidR="005D05F4" w:rsidRPr="005D05F4" w:rsidRDefault="005D05F4" w:rsidP="005D05F4">
      <w:pPr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Цели обучения</w:t>
      </w:r>
    </w:p>
    <w:p w:rsidR="005D05F4" w:rsidRPr="002F71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Главная цель изучения истории - образование, развитие и воспитание личности школьника, сп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обного к самоидентификации и определению своих ценностных приоритетов на основе осмысления ис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орического опыта своей страны и человечества в ц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лом, активно и творчески применяющего историч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кие знания в учебной и социальной деятельности.</w:t>
      </w:r>
    </w:p>
    <w:p w:rsidR="005D05F4" w:rsidRPr="005D05F4" w:rsidRDefault="005D05F4" w:rsidP="005D05F4">
      <w:pPr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Задачи обучения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 Овладение учащимися знаниями об основ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ых этапах развития человеческого общества с древности до наших дней в социальной, эк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омической, политической, духовной и нрав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енной сферах при особом внимании к м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у и роли России во всемирно-историческом процессе;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 развитие способности учащихся анализир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ать содержащуюся в различных источниках информацию о событиях и явлениях прошл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го и настоящего, руководствуясь принци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пом историзма, в их динамике, взаимосвязи и взаимообусловленности;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 формирование умений воспринимать собы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е, явление в пространстве и времени, в ис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орическом движении, вычленять периоды и этапы исторического процесса;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владение законченным систематизир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ванным комплексом социально значимой 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очерпнутой также на уроках обществознания, географии, литературы, естествознания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ормирование у учащихся ориентиров для гражданской, </w:t>
      </w:r>
      <w:proofErr w:type="spellStart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, культурной самоидентификации в окру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м мире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чащихся в духе патриотизма, уважения к своему Отечеству - многонаци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му Российскому государству, в соот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идеями взаимопонимания, тол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тности и мира между людьми и народами, в духе демократических ценностей современ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щества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школьников умения при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ять исторические знания для осмысл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ущности современных общественных явлений, в общении с другими людьми в с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ременном поликультурном, </w:t>
      </w:r>
      <w:proofErr w:type="spellStart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обществе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учащихся ориентиров для гражданской, </w:t>
      </w:r>
      <w:proofErr w:type="spellStart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, культурной самоидентификации в окру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м мире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чащихся в духе уважения к пр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лым векам и традициям человечества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взаимодействия человека с окру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й природной средой, экономическое развитие древних обществ, различные формы социального и политического строя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й выявлять и характ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овать наиболее яркие личности и их роль в истории и культуре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процесса становления идей и институтов, понимание которых необходи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современному человеку и гражданину;</w:t>
      </w:r>
    </w:p>
    <w:p w:rsidR="005D05F4" w:rsidRPr="005D05F4" w:rsidRDefault="005D05F4" w:rsidP="005D05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 на конкретном материале полож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 том, что каждый из народов древности оставил позитивный след в истории человеч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.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обный подход дает возможность формир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у учащихся терпимость, широту мировоззрения, гуманизм.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е задачей курса истории является погружение учащегося в эпоху, формирование понимания ее духа через мысли людей, вещи, события, процессы и явления.  Программа предполагает знакомство учащихся с документальными источниками (они используются с учетом познавательных возможностей школьников и лишь в отрывках). На элементарном уровне происходит ознакомление с путями формирования исторического знания, вследствие чего у школьников складывается критический взгляд на события и их оценку, на мотивы поступков исторических </w:t>
      </w: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ей. Шестиклассники должны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 При построении курсов истории учитывается в первую очередь не логика фундаментальной науки, а задачи и особенности данной ступени школьного образования. Не допускается перегрузка учащихся излишней информацией. 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изучении данного курса у школьников формируется научное понимание истории как закономерного, поступательного процесса. Учитывая знания учащихся 6 класса и их возрастные особенности, можно создать лишь первоначальное понимание закономерностей истории человеческого общества. В процессе изучения курса учащиеся последовательно знакомятся с периодами феодализма на территории нашей страны: становления, феодальной раздробленности, образования централизованного государства.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Содержание курса истории 6 класса важно для целостного представления об эпохе Средневековья. В программе курса предусмотрены уроки открытия нового знания, развивающего контроля, рефлексии и общеметодологической направленности, которые способствуют формированию у учащихся целостных исторических представлений, установлению преем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енности при изучении отечественной и всеобщей истории. Содержание курса отечественной истории эпохи Средневековья открывает большие возмож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ости для показа роли народных масс в развитии производства, культуры, в освободительной борьбе, в развитии общества в целом. Курс содержит огром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ые возможности для нравственного воспитания, способствует воспитанию патриотизма в ходе изуче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я ряда тем истории России, где показана освоб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дительная борьба народа за свою независимость. Отражено взаимодействие и взаимовлияние культур народов России. В процессе изучения памятников искусства осуществляется эстетическое воспитание.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Изучая курс истории 6 класса, ученики осваи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ают основополагающие ценности и исторический опыт своей страны, приобретают знания об истории человеческих цивилизаций Средневековья и особен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остях исторического пути других народов мира.</w:t>
      </w:r>
    </w:p>
    <w:p w:rsidR="005D05F4" w:rsidRPr="005D05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Учебный предмет «История» в 6 классе дает учащимся широкие возможности для самоиденти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фикации в культурной среде, соотнесения себя как личности с социальным опытом человечества.</w:t>
      </w:r>
    </w:p>
    <w:p w:rsidR="005D05F4" w:rsidRPr="002F71F4" w:rsidRDefault="005D05F4" w:rsidP="005D05F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         В 6 классе закрепляются и усиливаются элемен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ы сложности и самостоятельности в работе учащих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я: развитие мышления, формирование умений и на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ыков самостоятельной работы, начатой в 5 классе. Продолжается развитие умения локализовать со</w:t>
      </w:r>
      <w:r w:rsidRPr="005D05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бытия в пространстве и времени: работа с картой, планом. Усложняется дальнейшее развитие умения совершать логические операции - анализ, синтез, сравнение, обобщение. Закрепляются и развиваются общие практические умения.</w:t>
      </w:r>
    </w:p>
    <w:p w:rsidR="00AD5382" w:rsidRDefault="005D05F4" w:rsidP="005D05F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гласно Федеральному государственному образовательному стандарту основного общего образования и учебному плану образовательного уч</w:t>
      </w:r>
      <w:r w:rsidR="004A7033">
        <w:rPr>
          <w:sz w:val="28"/>
          <w:szCs w:val="28"/>
        </w:rPr>
        <w:t>реждения на изучение истории в 6 классе</w:t>
      </w:r>
      <w:r>
        <w:rPr>
          <w:sz w:val="28"/>
          <w:szCs w:val="28"/>
        </w:rPr>
        <w:t xml:space="preserve"> отводиться 2 ч в учебную неделю, т.е. 70 ч за учебный год, включая часы на промежуточный и итоговый контроль. Из них 32 отводиться на изучение истории Средних веков и 38 ч - на изучение истории России. </w:t>
      </w:r>
      <w:r w:rsidRPr="000B6B76">
        <w:rPr>
          <w:rFonts w:eastAsia="Lucida Sans Unicode"/>
          <w:sz w:val="28"/>
          <w:szCs w:val="28"/>
        </w:rPr>
        <w:t>Предполагается последовательное изучение двух курсов.</w:t>
      </w:r>
      <w:r>
        <w:rPr>
          <w:rFonts w:eastAsia="Lucida Sans Unicode"/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составлена в соответствии с этим распределением учебного времени.</w:t>
      </w:r>
    </w:p>
    <w:p w:rsidR="005D05F4" w:rsidRPr="005436EF" w:rsidRDefault="005436EF" w:rsidP="005D05F4">
      <w:pPr>
        <w:pStyle w:val="a3"/>
        <w:spacing w:line="360" w:lineRule="auto"/>
        <w:ind w:left="0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05F4">
        <w:rPr>
          <w:sz w:val="28"/>
          <w:szCs w:val="28"/>
        </w:rPr>
        <w:t xml:space="preserve"> </w:t>
      </w:r>
      <w:r w:rsidR="004A7033" w:rsidRPr="005436EF">
        <w:rPr>
          <w:sz w:val="28"/>
          <w:szCs w:val="28"/>
        </w:rPr>
        <w:t>В соответствии с про</w:t>
      </w:r>
      <w:r w:rsidR="00F36136" w:rsidRPr="005436EF">
        <w:rPr>
          <w:sz w:val="28"/>
          <w:szCs w:val="28"/>
        </w:rPr>
        <w:t>изводственным календарем на 2019-2020</w:t>
      </w:r>
      <w:r w:rsidRPr="005436EF">
        <w:rPr>
          <w:sz w:val="28"/>
          <w:szCs w:val="28"/>
        </w:rPr>
        <w:t xml:space="preserve"> учебный год 24</w:t>
      </w:r>
      <w:r w:rsidR="004A7033" w:rsidRPr="005436EF">
        <w:rPr>
          <w:sz w:val="28"/>
          <w:szCs w:val="28"/>
        </w:rPr>
        <w:t xml:space="preserve"> февраля</w:t>
      </w:r>
      <w:r w:rsidRPr="005436EF">
        <w:rPr>
          <w:sz w:val="28"/>
          <w:szCs w:val="28"/>
        </w:rPr>
        <w:t>, 9 марта</w:t>
      </w:r>
      <w:r w:rsidR="004A7033" w:rsidRPr="005436EF">
        <w:rPr>
          <w:sz w:val="28"/>
          <w:szCs w:val="28"/>
        </w:rPr>
        <w:t xml:space="preserve"> и 9 мая – выходные дни. В связи с этим программный материал будет освоен за 68 часов.</w:t>
      </w:r>
    </w:p>
    <w:p w:rsidR="005D05F4" w:rsidRPr="005D05F4" w:rsidRDefault="0019598F" w:rsidP="005D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5F4" w:rsidRPr="005D05F4" w:rsidSect="00AD5382">
          <w:pgSz w:w="11906" w:h="16838"/>
          <w:pgMar w:top="567" w:right="454" w:bottom="567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033" w:rsidRPr="004A7033" w:rsidRDefault="004A7033" w:rsidP="004A7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аздел 2</w:t>
      </w:r>
      <w:r w:rsidRPr="004A70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результате освоения курса истории России 6 класса учащиеся должны овладеть следующими знаниями, умениями и навыками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Личностным результатом изучения предмета яв</w:t>
      </w: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яется формирование следующих умений и качеств: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гуманистических традиций и ценн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современного общества, уважение прав и свобод человека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ие социально-нравственного опы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предшествующих поколений, способность к определению своей позиции и ответствен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поведению в современном обществе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культурного многообразия своей страны и мира, уважение к культуре своего и других народов, толерантность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proofErr w:type="spellStart"/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</w:t>
      </w:r>
      <w:proofErr w:type="spellEnd"/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м изучения курса яв</w:t>
      </w: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яется формирование универсальных учебных дейст</w:t>
      </w: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вий (УУД)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бнаруживать и формулир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учебную проблему, определять цель УД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ть версии решения проблемы, ос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вать (и интерпретировать в случае необ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(индивидуально или в группе) план решения проблемы (выполнения проекта)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по плану, сверять свои действия с ц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совершенствовать сам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 выбранные критерии оценки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наблюдение под руководством уч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расширенный поиск инфор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и с использованием ресурсов библиотек и Интернета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анализировать, сравнивать, классифицир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и обобщать факты и явления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определения понятий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рганизовывать учебное вза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действие в группе (определять общие цели, договариваться друг с другом и т. д.)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скуссии уметь выдвинуть аргументы и контраргументы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критично относиться к своему мн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, с достоинством признавать ошибочность своего мнения и корректировать его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я позицию другого, различать в его речи мнение (точку зрения), доказательство (аргументы), факты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взглянуть на ситуацию с иной позиции и договариваться с людьми иных позиций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свои учебные достижения, повед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черты своей личности с учетом мнения других людей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собственное отношение к явл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современной жизни, формулирование своей точки зрения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Предметным результатом 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являет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</w:t>
      </w:r>
      <w:proofErr w:type="spellStart"/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умений: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целостное представление об ис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ческом пути народов своей страны и всего человечества как необходимой основе мироп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я и познания современного общества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нятийный аппарат историческ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знания и приемы исторического анализа для раскрытия сущности и значения событий и явлений прошлого и современности, их ана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а, сопоставления, обобщенной характер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и, оценки и презентации, аргументации собственных версий и личностной позиции в отношении дискуссионных и морально-эт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вопросов далекого прошлого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ть и систематизировать информацию различных исторических и современных ис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иков, раскрывая ее социальную принад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жность и познавательную ценность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опыт оценочной деятельности на основе осмысления жизни и деяний лич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 народов в истории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менять исторические знания для выявл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сохранения исторических и культурных памятников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историческую карту, находить и п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ывать на ней историко-географические объекты, анализировать и обобщать данные карты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образную характеристику исторических личностей, описание памятников истории и культуры, в том числе по сохранившим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фрагментам подлинников, рассказывать о важнейших событиях, используя основные и дополнительные источники информации;</w:t>
      </w:r>
    </w:p>
    <w:p w:rsidR="004A7033" w:rsidRPr="004A7033" w:rsidRDefault="004A7033" w:rsidP="004A70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в учебном тексте факты, сопостав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их аргументацию, формулировать собст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е гипотезы по дискуссионным вопр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м.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е мероприятия, контрольно-измерительный материал</w:t>
      </w:r>
      <w:r w:rsidRPr="004A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ритерии определения уровня усвоения обучающимися содержания предмета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ля определения уровня усвоения учащим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6 класса содержания предмета будут проведены контрольные работы: входная, рубежная, итоговая. По пройденным темам в течение года будут пров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проверочные тестовые работы. Особое вн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 будет уделено курсу «История России с древ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их времен до конца XVI века». Критериями для определения уровня усвоения учащимися 6 класса содержания предмета будут: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нание хронологии, работа с хронологией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ывать хронологические рамки и периоды ключевых процессов, а также даты важнейших событий всеобщей истории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год с веком, устанавливать после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тельность и длительность исторических событий.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нание исторических фактов, работа с фак</w:t>
      </w: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тами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место, обстоятельства, участ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, результаты важнейших исторических событий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ировать (классифицировать) факты по различным признакам.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абота с историческими источниками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историческую карту с опорой на леген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, определять местоположение историко-ге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их объектов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поиск необходимой информации в одном или нескольких источниках (матери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, текстовых, изобразительных и др.);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Описание (реконструкция)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(устно или письменно) об исто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событиях, их участниках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условия и образ жизни, заня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людей в древности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основе текста и иллюстраций учебника, дополнительной литературы, макетов и т. п., составлять описание исторических объектов, памятников.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, объяснение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единичные исторические факты и общие явления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зывать характерные признаки исторических событий и явлений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крывать смысл, значение важнейших ис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ческих понятий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лагать суждения о причинах и следствиях исторических событий.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версиями, оценками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одить оценки исторических событий и личностей, изложенные в учебной литера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е;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 объяснять (аргументировать) свое отношение и оценку наиболее значитель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бытий и личностей в истории.</w:t>
      </w:r>
    </w:p>
    <w:p w:rsidR="004A7033" w:rsidRPr="004A7033" w:rsidRDefault="004A7033" w:rsidP="004A703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ение знаний и умений в общении, социальной среде:</w:t>
      </w:r>
    </w:p>
    <w:p w:rsidR="004A7033" w:rsidRP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знания об истории и культуре своего и других народов в общении с людь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в школе и внешкольной жизни как основу диалога в поликультурной среде;</w:t>
      </w:r>
    </w:p>
    <w:p w:rsid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сохранению памятников ис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и и культуры (участвовать в создании школьных музеев, учебных и общественных мероприятиях по поиску и сохранению памят</w:t>
      </w:r>
      <w:r w:rsidRPr="004A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истории и культуры).</w:t>
      </w:r>
    </w:p>
    <w:p w:rsidR="004A7033" w:rsidRDefault="004A7033" w:rsidP="004A70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FA0" w:rsidRDefault="009A1FA0" w:rsidP="009A1F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3</w:t>
      </w:r>
      <w:r w:rsidRPr="009A1F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Основное содерж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а</w:t>
      </w:r>
    </w:p>
    <w:p w:rsidR="009A1FA0" w:rsidRPr="009A1FA0" w:rsidRDefault="009A1FA0" w:rsidP="009A1F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еобщая и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я. История Средних веков» (31</w:t>
      </w:r>
      <w:r w:rsidRPr="009A1F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. Живое Средневековье (1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Средние века». Хронологические рамки Средневековья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. Становление средневековой Европы (4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спад империи Карла Великого. Образование государств в Западной Европе. Политическая раздробленность. Норманнские завоевания. Ранние славянские государства.  Просветители славян – Кирилл и Мефодий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ловное общество в средневековой Европе. Феодализм. Власть духовная и светская. 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2. Византийская империя и славяне в 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 (2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хозяйство, государственное устройство. Императоры Византии. Культура Византии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3. Арабы в 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 (2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4. Феодалы и крестьяне (2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льное землевладение. Сеньоры и вассалы. Европейское рыцарство: образ жизни и правила поведения. Особенности хозяйственной жизни</w:t>
      </w:r>
      <w:r w:rsidRPr="009A1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алы и крестьянская община. Феодальные повинности. Жизнь, быт и труд крестьян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5. Средневековый город в Западной и Центральной Европе (3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родов. Ремесло и торговля в Средние века. Жизнь и быт горожан. Цехи и гильдии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6. Католическая церковь в 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X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II</w:t>
      </w:r>
      <w:r w:rsidR="00F36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 Крестовые походы (3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елий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. Иоанн Златоуст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ые 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7. Образование централизованных государств в Западной Европе (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V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) (7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9A1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1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 европейского сословного общества в </w:t>
      </w:r>
      <w:r w:rsidRPr="009A1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1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 Столетняя война: причины и итоги. Жанна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Уота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ера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зис католической церкви. Папы и императоры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лава 8. Славянские государства и Византия в 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V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V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 (2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тское движение в Чехии. Ян Гус. Завоевание турками-османами Балканского полуострова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9. Культура Западной Европы в 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V</w:t>
      </w: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. (4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 Византии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редневековой культуры народов Востока. Архитектура и поэзия.</w:t>
      </w:r>
    </w:p>
    <w:p w:rsidR="009A1FA0" w:rsidRPr="002F71F4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0. Страны Азии, Америки и Африки в Средние века (2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: распад и восстановление единой державы. Империи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9A1FA0" w:rsidRPr="009A1FA0" w:rsidRDefault="009A1FA0" w:rsidP="009A1F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История России» (37</w:t>
      </w:r>
      <w:r w:rsidRPr="009A1F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(1ч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одина – Россия.</w:t>
      </w:r>
    </w:p>
    <w:p w:rsid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история Отечества. История Рос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- часть всемирной истории. История региона - часть истории России. Исторические источники о прошлом нашей Родины.</w:t>
      </w:r>
    </w:p>
    <w:p w:rsidR="004B2B21" w:rsidRDefault="004B2B21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 Народы и государства на территории нашей страны в древности (4 ч)</w:t>
      </w:r>
    </w:p>
    <w:p w:rsidR="004B2B21" w:rsidRPr="009A1FA0" w:rsidRDefault="004B2B21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Дальнего Восто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ганат. Скифское царство. Сарматы. Финские племена. Аланы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точные славяне и их соседи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ие люди на территории нашей страны. Влияние географич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положения и природных условий на занятия и образ жизни людей. Происхождение восточных славян. Крупнейшие племенные союзы и их расс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. Занятия, быт и нравы, верования восточных славян. Родоплеменные отношения. Взаимоотн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восточных славян с соседними племенами и государствами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овные понятия темы: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аивающее и пр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ящее хозяйства, пашенное земледелие, род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менная организация, союз племен, соседская община, вече, дань, народное ополчение, язычество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Русь в IX -</w:t>
      </w:r>
      <w:r w:rsidR="004B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й половине XII в. (11</w:t>
      </w: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Древнерусского государства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сылки и причины образования государства у в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чных славян. Совершенствование приемов зем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делия, развитие ремесла и торговли, появление городов. Племенные княжения. Варяги. Два центра восточнославянской государственности - Новгород и Киев. Образование Древнерусского государства со столицей в Киеве. Норманнский вопрос в ист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ой литературе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е русские князья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древнерусской державы. Князь и дружина. Полюдье. Деятельность Олега, Игоря, Ольги по укреплению внутреннего и международного положения Древнерусского г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арства. Походы Святослав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нязь Владимир. Крещение Руси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а за киев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престол. Начало правления князя Владимира. Причины принятия христианства. Крещение Руси. Значение принятия христианств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цвет Древнерусского государства при Яросла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е Мудром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а за власть сыновей Владимира. Князь Ярослав. Внутренняя политика Ярослава. Русская Правда. Земельные отношения. Основные социальные слои древнерусского общества. Зави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мые категории населения. Политический строй Древнерусского государства. Укрепление княжеской власти. Военная организация. Вечевая организация. Система местного управления. Внешняя политика Ярослава Мудрого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евнерусское государство при сыновьях и внуках Ярослава Мудрого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ление Ярославичей. П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вецкая угроза. Княжеские усобицы.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чский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зд князей. Князь Владимир Мономах. Правление Владимира Мономаха в Киеве. «Устав» Владимира Мономах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а Древней Руси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ки и особенности развития древнерусской культуры. Христианские ос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ы древнерусского искусства. Устное народное творчество. Возникновение письменности. Начало летописания. Нестор. Просвещение. Литература. Д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янное и каменное зодчество, скульптура, жив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ь, прикладное искусство. Комплексный характер художественного оформления архитектурных соору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й (мозаика и фрески, иконы, книги, прикладное искусство). Ценностные ориентиры 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евнерус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бщества. Значение древнерусской культуры в развитии европейской культуры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т и нравы Древней Руси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древ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усской народности.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ение и проверка знаний по теме «Древняя Русь в VIII - первой половине XII в.».</w:t>
      </w:r>
    </w:p>
    <w:p w:rsid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понятия темы: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, княж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я власть, дружина, бояре, полюдье, православие, митрополит, монахи, монастыри, вотчина, смерд, закуп, рядович, холоп, Русская Правда, усобица, летопись, былина, патриотизм.</w:t>
      </w:r>
    </w:p>
    <w:p w:rsidR="004B2B21" w:rsidRPr="009A1FA0" w:rsidRDefault="00025058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Русь в середине XII – начале XIII в. (5 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робление Древнерусского государства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-экономические и политические причины раздробления Древнерусского государства. Русь и Степь. Упадок Киева. Образование самостоятель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княжеств и земель. Характер политической власти в период раздробленности.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няжеские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димиро-Суздальское княжество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С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о-Восточной Руси. Характер княжеской власти в северо-восточных землях. Князь Юрий Долгору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. Борьба за Киев. Внутренняя и внешняя поли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а владимиро-суздальских князей. Возвышение Владимиро-Суздальского княжеств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ий Новгород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, природные и х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яйственные особенности Северо-Западной Руси. Особенности социальной структуры и политическ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устройства Новгородской земли.</w:t>
      </w:r>
    </w:p>
    <w:p w:rsid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ицко-Волынская земля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геогр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ого положения. Занятия населения. Рост вотчинной собственности на землю. Объединение Волыни и Галича. Взаимоотношения между боярами и князем. Даниил Галицкий.</w:t>
      </w:r>
    </w:p>
    <w:p w:rsidR="00025058" w:rsidRPr="009A1FA0" w:rsidRDefault="00025058" w:rsidP="00025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 Русские земли в середине XIII – начале XIV в. (9 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гольское нашествие на Русь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дер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авы Чингисхана. Монгольские завоевания в Азии. Сражение на реке Калке. Вторжение в Рязанскую землю. Героическая оборона Рязани.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патий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рат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роическая оборона Москвы. Разгром Владимирского княжества. Поход на Новгород. Г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ическая оборона Торжка и Козельска. Нашествие на Юго-Западную Русь и Центральную Европу. Г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ическая борьба русского народа против завоев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й и ее историческое значение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Борьба русских земель с западными завоевателями. 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 шведов на Русь. Завоевание крестоносц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ибалтики. Ливонский и Тевтонский ордены. Князь Александр Ярославич. Невская битва. Лед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побоище. Значение победы над крестоносцами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ь и Орда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Золотой Орды. П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ическая зависимость русских земель от Орды. Повинности русского населения. Борьба русского народа против ордынского владычества. Русская православная церковь в период ордынского влады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. Последствия ордынского владычества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ь и Литва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Литовско-Русского государства. Присоединение западных русских з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ль к Великому княжеству Литовскому. Характер Литовско-Русского государства. Конфессиональная политика литовских князей. Значение присоедин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усских земель к Литве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а русских земель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усское культур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единство и создание местных художественных школ. Местные стилевые особенности в литерату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, архитектуре, живописи. Резьба по камню. Идея единства Русской земли в произведениях культуры. «Слово о полку Игореве»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ение и проверка знаний по теме «Русь Удельная в IX—XII вв.»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понятия темы: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, посадник, ордын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владычество, баскак, ордынский выход, ярлык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02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2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единого Русского государства (8</w:t>
      </w:r>
      <w:r w:rsidRPr="009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иление Московского княжества в Северо-Во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очной Руси. Москва - центр борьбы с ордынским владычеством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 за великое княжение. Правление Ивана Калиты. Причины возвышения Москвы. Княжеская власть и церковь. Митрополит Алексей. Сергий Радонеж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й. Взаимоотношения Москвы с Золотой Ордой и Литвой. Дмитрий Донской. Куликовская битва и ее историческое значение. Поход на Русь хана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а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сковское княжество и его соседи в конце 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 xml:space="preserve">XIV— 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едине XV в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й I. Московская усобица, ее значение для процесса объединения русских земель. Распад Золотой Орды. Союз Литвы и Польши. Об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е русской, украинской и белорусской н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стей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оздание единого Русского государства. Конец ордынского владычества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9A1FA0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III.</w:t>
      </w:r>
      <w:r w:rsidRPr="009A1FA0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е Новгорода к Москве. Ликвидация ордынского вл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чества. Присоединение Твери. Борьба за возвр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ние западных русских земель. Василий </w:t>
      </w:r>
      <w:r w:rsidRPr="009A1FA0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III.</w:t>
      </w:r>
      <w:r w:rsidRPr="009A1FA0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е политического объединения русских земель и создание единого государства. Изменения в поли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м строе и управлении. Усиление великокня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ской власти. Местничество. Система кормлений. Преобразования в войске. Зарождение поместной системы. Вотчинное и церковное землевладение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ик 1497 г. Ограничение свободы крестьян. Зарождение феодально-крепостнической системы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рковь и государство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русской автокефальной церкви. Взаимоотношения церкви с великокняжеской властью. Ереси. 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яжатели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осифляне. Теория «Москва - Третий Рим»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а и быт в XIV - начале XVI в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условия, особенности и основные тенден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звития русской культуры в XIV - начале XVI в. Культурный взлет Руси после Куликовской битвы. Москва - центр складывающейся культуры великорусской народности. Отражение в литерату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политических тенденций. «Сказание о князьях Владимирских». Исторические повести. Памятники куликовского цикла. «</w:t>
      </w:r>
      <w:proofErr w:type="spellStart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нщина</w:t>
      </w:r>
      <w:proofErr w:type="spellEnd"/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«Сказание о Ма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евом побоище». Житийная литература. «Хожде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..» Афанасия Никитина. Главные сооружения Московского Кремля. Феофан Грек. Национальная школа живописи. Андрей Рублев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ение и проверка знаний по теме «Образова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е единого централизованного государства».</w:t>
      </w:r>
    </w:p>
    <w:p w:rsidR="009A1FA0" w:rsidRP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социальные слои Российского государ</w:t>
      </w: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ва в XIV - начале XVI в.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тные люди» Россий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государства. Хозяйство и быт светских и ду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вных землевладельцев. Быт русского крестьянина. Образ жизни тяглого населения русских городов.</w:t>
      </w:r>
    </w:p>
    <w:p w:rsidR="009A1FA0" w:rsidRDefault="009A1FA0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понятия темы: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рская дума, само</w:t>
      </w:r>
      <w:r w:rsidRP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вие, Судебник, местничество, кормление, поместье, помещик, служилые люди, феодально-крепостническая система, Юрьев день, пожилое, крестьяне владельческие, крестьяне дворцовые, крестьяне черносошные, тягло, уния, народность, ересь.</w:t>
      </w:r>
    </w:p>
    <w:p w:rsidR="00023FB1" w:rsidRDefault="00023FB1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FB1" w:rsidRDefault="00023FB1" w:rsidP="009A1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FB1" w:rsidRDefault="00023FB1" w:rsidP="0007084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дел 4</w:t>
      </w:r>
      <w:r w:rsidRPr="00023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9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</w:t>
      </w:r>
      <w:r w:rsidRPr="00023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атическое планирование учебного материала</w:t>
      </w:r>
    </w:p>
    <w:p w:rsidR="009B3E5A" w:rsidRPr="00023FB1" w:rsidRDefault="009B3E5A" w:rsidP="0007084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Средних век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92"/>
        <w:gridCol w:w="993"/>
        <w:gridCol w:w="992"/>
        <w:gridCol w:w="992"/>
      </w:tblGrid>
      <w:tr w:rsidR="00070843" w:rsidRPr="00023FB1" w:rsidTr="00A43C3A">
        <w:trPr>
          <w:trHeight w:val="321"/>
        </w:trPr>
        <w:tc>
          <w:tcPr>
            <w:tcW w:w="851" w:type="dxa"/>
            <w:vMerge w:val="restart"/>
          </w:tcPr>
          <w:p w:rsidR="00070843" w:rsidRPr="00A43C3A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70843" w:rsidRPr="00023FB1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379" w:type="dxa"/>
            <w:vMerge w:val="restart"/>
          </w:tcPr>
          <w:p w:rsidR="00070843" w:rsidRPr="00023FB1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70843" w:rsidRPr="00023FB1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gridSpan w:val="3"/>
          </w:tcPr>
          <w:p w:rsidR="00070843" w:rsidRPr="001941DE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070843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0843" w:rsidRPr="001941DE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070843" w:rsidRPr="00023FB1" w:rsidTr="00A43C3A">
        <w:trPr>
          <w:trHeight w:val="321"/>
        </w:trPr>
        <w:tc>
          <w:tcPr>
            <w:tcW w:w="851" w:type="dxa"/>
            <w:vMerge/>
          </w:tcPr>
          <w:p w:rsidR="00070843" w:rsidRPr="00A43C3A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070843" w:rsidRPr="00023FB1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0843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993" w:type="dxa"/>
          </w:tcPr>
          <w:p w:rsidR="00070843" w:rsidRPr="001941DE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992" w:type="dxa"/>
          </w:tcPr>
          <w:p w:rsidR="00070843" w:rsidRPr="001941DE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992" w:type="dxa"/>
          </w:tcPr>
          <w:p w:rsidR="00070843" w:rsidRPr="001941DE" w:rsidRDefault="00070843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C3A" w:rsidRPr="00023FB1" w:rsidTr="00A43C3A">
        <w:trPr>
          <w:trHeight w:val="243"/>
        </w:trPr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ый урок. Живое Средневековье</w:t>
            </w:r>
          </w:p>
        </w:tc>
        <w:tc>
          <w:tcPr>
            <w:tcW w:w="992" w:type="dxa"/>
          </w:tcPr>
          <w:p w:rsidR="00A43C3A" w:rsidRPr="00CB249E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3" w:type="dxa"/>
          </w:tcPr>
          <w:p w:rsidR="00A43C3A" w:rsidRPr="00CB249E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C3A" w:rsidRPr="00CB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A43C3A" w:rsidRPr="00CB249E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C3A" w:rsidRPr="00CB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лава 1. Становление средневековой Европы в 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 (4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Франкского государства. Христианская церковь и королевство франков. 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никновение и распад империи Карла Великого.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одальная раздробленность Западной Европы в 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X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.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лава 2. Византийская империя и славяне в 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 (2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зантия при Юстиниане. Борьба империи с внешними врагами Образование славянских государств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льтура Византии. 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лава 3. Арабы в 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 (2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 стран халифата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222" w:type="dxa"/>
            <w:gridSpan w:val="3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а 4. Феодалы и крестьяне (2ч)</w:t>
            </w:r>
          </w:p>
        </w:tc>
        <w:tc>
          <w:tcPr>
            <w:tcW w:w="993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0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0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ыцарском замке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0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0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а 5. Средневековый город в Западной и Центральной Европе (3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е средневековых городов. 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0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0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ое ремесло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10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10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379" w:type="dxa"/>
          </w:tcPr>
          <w:p w:rsidR="00A43C3A" w:rsidRPr="00023FB1" w:rsidRDefault="00A43C3A" w:rsidP="0002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говля в Средние века. Горожане и их образ жизни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0</w:t>
            </w:r>
          </w:p>
        </w:tc>
        <w:tc>
          <w:tcPr>
            <w:tcW w:w="993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10</w:t>
            </w:r>
          </w:p>
        </w:tc>
        <w:tc>
          <w:tcPr>
            <w:tcW w:w="992" w:type="dxa"/>
          </w:tcPr>
          <w:p w:rsidR="00A43C3A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0</w:t>
            </w:r>
          </w:p>
        </w:tc>
        <w:tc>
          <w:tcPr>
            <w:tcW w:w="992" w:type="dxa"/>
          </w:tcPr>
          <w:p w:rsidR="00A43C3A" w:rsidRPr="00023FB1" w:rsidRDefault="00A43C3A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B249E" w:rsidRPr="00023FB1" w:rsidTr="00395A45">
        <w:tc>
          <w:tcPr>
            <w:tcW w:w="11199" w:type="dxa"/>
            <w:gridSpan w:val="6"/>
          </w:tcPr>
          <w:p w:rsidR="00CB249E" w:rsidRPr="00023FB1" w:rsidRDefault="00CB249E" w:rsidP="0002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лава 6. Католическая церковь в 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 Крестовые походы (3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гущество папской власти. </w:t>
            </w:r>
          </w:p>
        </w:tc>
        <w:tc>
          <w:tcPr>
            <w:tcW w:w="992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10</w:t>
            </w:r>
          </w:p>
        </w:tc>
        <w:tc>
          <w:tcPr>
            <w:tcW w:w="993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10</w:t>
            </w:r>
          </w:p>
        </w:tc>
        <w:tc>
          <w:tcPr>
            <w:tcW w:w="992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10</w:t>
            </w:r>
          </w:p>
        </w:tc>
        <w:tc>
          <w:tcPr>
            <w:tcW w:w="992" w:type="dxa"/>
          </w:tcPr>
          <w:p w:rsidR="00A43C3A" w:rsidRPr="00023FB1" w:rsidRDefault="00A43C3A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379" w:type="dxa"/>
          </w:tcPr>
          <w:p w:rsidR="00A43C3A" w:rsidRPr="00023FB1" w:rsidRDefault="00A43C3A" w:rsidP="00E1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олическая церковь и еретики</w:t>
            </w:r>
          </w:p>
        </w:tc>
        <w:tc>
          <w:tcPr>
            <w:tcW w:w="992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10</w:t>
            </w:r>
          </w:p>
        </w:tc>
        <w:tc>
          <w:tcPr>
            <w:tcW w:w="993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10</w:t>
            </w:r>
          </w:p>
        </w:tc>
        <w:tc>
          <w:tcPr>
            <w:tcW w:w="992" w:type="dxa"/>
          </w:tcPr>
          <w:p w:rsidR="00A43C3A" w:rsidRPr="00023FB1" w:rsidRDefault="00CB249E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0</w:t>
            </w:r>
          </w:p>
        </w:tc>
        <w:tc>
          <w:tcPr>
            <w:tcW w:w="992" w:type="dxa"/>
          </w:tcPr>
          <w:p w:rsidR="00A43C3A" w:rsidRPr="00023FB1" w:rsidRDefault="00A43C3A" w:rsidP="00E1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стовые походы</w:t>
            </w:r>
          </w:p>
        </w:tc>
        <w:tc>
          <w:tcPr>
            <w:tcW w:w="992" w:type="dxa"/>
          </w:tcPr>
          <w:p w:rsidR="00A43C3A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0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10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0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а 7. Образование централизованных государств в Западной Европе (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V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) (7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происходило объединение Франции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10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0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етняя война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5A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етняя война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иление королевской власти в конце 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V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. во Франции и Англии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сударства, оставшиеся раздробленными: Германия и Италия в 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II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V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.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11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1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11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лава 8. Славянские государства и Византия в 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IV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V</w:t>
            </w: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вв. (2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ситское движение в Чехии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2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2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2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12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а 9. Культура Западной Европы в Средние века (4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 и философия. Средневековая литература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2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2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вековое искусство. 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2</w:t>
            </w:r>
          </w:p>
        </w:tc>
        <w:tc>
          <w:tcPr>
            <w:tcW w:w="993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12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 раннего Возрождения в Италии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2</w:t>
            </w:r>
          </w:p>
        </w:tc>
        <w:tc>
          <w:tcPr>
            <w:tcW w:w="993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2</w:t>
            </w:r>
          </w:p>
        </w:tc>
        <w:tc>
          <w:tcPr>
            <w:tcW w:w="992" w:type="dxa"/>
          </w:tcPr>
          <w:p w:rsidR="00A43C3A" w:rsidRPr="00023FB1" w:rsidRDefault="00CB249E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е открытия и изобретения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2</w:t>
            </w:r>
          </w:p>
        </w:tc>
        <w:tc>
          <w:tcPr>
            <w:tcW w:w="993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12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11199" w:type="dxa"/>
            <w:gridSpan w:val="6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а 10. Народы Азии, Америки и Африки в Средние века (2ч)</w:t>
            </w: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вековая Азия: Китай, Индия, Япония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12</w:t>
            </w:r>
          </w:p>
        </w:tc>
        <w:tc>
          <w:tcPr>
            <w:tcW w:w="993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2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3C3A" w:rsidRPr="00023FB1" w:rsidTr="00A43C3A">
        <w:tc>
          <w:tcPr>
            <w:tcW w:w="851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6379" w:type="dxa"/>
          </w:tcPr>
          <w:p w:rsidR="00A43C3A" w:rsidRPr="00023FB1" w:rsidRDefault="00A43C3A" w:rsidP="000A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2</w:t>
            </w:r>
          </w:p>
        </w:tc>
        <w:tc>
          <w:tcPr>
            <w:tcW w:w="993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12</w:t>
            </w:r>
          </w:p>
        </w:tc>
        <w:tc>
          <w:tcPr>
            <w:tcW w:w="992" w:type="dxa"/>
          </w:tcPr>
          <w:p w:rsidR="00A43C3A" w:rsidRPr="00023FB1" w:rsidRDefault="00070843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12</w:t>
            </w:r>
          </w:p>
        </w:tc>
        <w:tc>
          <w:tcPr>
            <w:tcW w:w="992" w:type="dxa"/>
          </w:tcPr>
          <w:p w:rsidR="00A43C3A" w:rsidRPr="00023FB1" w:rsidRDefault="00A43C3A" w:rsidP="000A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A7033" w:rsidRDefault="00070843" w:rsidP="0007084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9B3E5A" w:rsidRPr="009B3E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я России</w:t>
      </w:r>
    </w:p>
    <w:tbl>
      <w:tblPr>
        <w:tblStyle w:val="a4"/>
        <w:tblW w:w="11199" w:type="dxa"/>
        <w:tblInd w:w="-176" w:type="dxa"/>
        <w:tblLook w:val="04A0" w:firstRow="1" w:lastRow="0" w:firstColumn="1" w:lastColumn="0" w:noHBand="0" w:noVBand="1"/>
      </w:tblPr>
      <w:tblGrid>
        <w:gridCol w:w="851"/>
        <w:gridCol w:w="6096"/>
        <w:gridCol w:w="1134"/>
        <w:gridCol w:w="992"/>
        <w:gridCol w:w="992"/>
        <w:gridCol w:w="1134"/>
      </w:tblGrid>
      <w:tr w:rsidR="00070843" w:rsidRPr="00065D68" w:rsidTr="00070843">
        <w:trPr>
          <w:trHeight w:val="512"/>
        </w:trPr>
        <w:tc>
          <w:tcPr>
            <w:tcW w:w="851" w:type="dxa"/>
            <w:vMerge w:val="restart"/>
          </w:tcPr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3118" w:type="dxa"/>
            <w:gridSpan w:val="3"/>
            <w:vMerge w:val="restart"/>
          </w:tcPr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070843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070843" w:rsidRPr="00065D68" w:rsidTr="00070843">
        <w:trPr>
          <w:trHeight w:val="276"/>
        </w:trPr>
        <w:tc>
          <w:tcPr>
            <w:tcW w:w="851" w:type="dxa"/>
            <w:vMerge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 w:val="restart"/>
          </w:tcPr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3"/>
            <w:vMerge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  <w:vMerge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070843" w:rsidRPr="00065D68" w:rsidRDefault="00070843" w:rsidP="009B3E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0843" w:rsidRPr="00070843" w:rsidRDefault="00070843" w:rsidP="000708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992" w:type="dxa"/>
          </w:tcPr>
          <w:p w:rsidR="00070843" w:rsidRPr="00070843" w:rsidRDefault="00070843" w:rsidP="000708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992" w:type="dxa"/>
          </w:tcPr>
          <w:p w:rsidR="00070843" w:rsidRPr="00070843" w:rsidRDefault="00070843" w:rsidP="000708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.</w:t>
            </w: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а Родина – Россия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F3B" w:rsidRPr="00065D68" w:rsidTr="007B5C9A">
        <w:tc>
          <w:tcPr>
            <w:tcW w:w="11199" w:type="dxa"/>
            <w:gridSpan w:val="6"/>
          </w:tcPr>
          <w:p w:rsidR="008C7F3B" w:rsidRPr="00065D68" w:rsidRDefault="008C7F3B" w:rsidP="008C7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Народы и государства на территории нашей страны в древност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ервых государств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и их соседи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F3B" w:rsidRPr="00065D68" w:rsidTr="00AA4CDE">
        <w:tc>
          <w:tcPr>
            <w:tcW w:w="11199" w:type="dxa"/>
            <w:gridSpan w:val="6"/>
          </w:tcPr>
          <w:p w:rsidR="008C7F3B" w:rsidRPr="00065D68" w:rsidRDefault="008C7F3B" w:rsidP="008C7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усь в IX – XII 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известия о Руси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</w:tcPr>
          <w:p w:rsidR="00070843" w:rsidRPr="00065D68" w:rsidRDefault="00070843" w:rsidP="00771C7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роль Руси в Европе. 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ая жизнь населения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F3B" w:rsidRPr="00065D68" w:rsidTr="00F61DFA">
        <w:tc>
          <w:tcPr>
            <w:tcW w:w="11199" w:type="dxa"/>
            <w:gridSpan w:val="6"/>
          </w:tcPr>
          <w:p w:rsidR="008C7F3B" w:rsidRPr="00065D68" w:rsidRDefault="008C7F3B" w:rsidP="008C7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Русь в середине XII – начале XIII в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раздробленность на Руси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-Суздальское княжество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спублик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F3B" w:rsidRPr="00065D68" w:rsidTr="00166D04">
        <w:tc>
          <w:tcPr>
            <w:tcW w:w="11199" w:type="dxa"/>
            <w:gridSpan w:val="6"/>
          </w:tcPr>
          <w:p w:rsidR="008C7F3B" w:rsidRPr="00065D68" w:rsidRDefault="008C7F3B" w:rsidP="008C7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Русские земли в середине XIII – XIV в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ая империя и изменение политической картины мир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ево</w:t>
            </w:r>
            <w:proofErr w:type="spellEnd"/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ствие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русских землях во второй половине  XIII – XIV вв.</w:t>
            </w:r>
          </w:p>
        </w:tc>
        <w:tc>
          <w:tcPr>
            <w:tcW w:w="1134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</w:tcPr>
          <w:p w:rsidR="00070843" w:rsidRPr="00065D68" w:rsidRDefault="002F0DFD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F3B" w:rsidRPr="00065D68" w:rsidTr="002D185D">
        <w:tc>
          <w:tcPr>
            <w:tcW w:w="11199" w:type="dxa"/>
            <w:gridSpan w:val="6"/>
          </w:tcPr>
          <w:p w:rsidR="008C7F3B" w:rsidRPr="00065D68" w:rsidRDefault="008C7F3B" w:rsidP="008C7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Формирование единого Русского государств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8 часов)</w:t>
            </w: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на карте Европы и мира в начале XV в.</w:t>
            </w:r>
          </w:p>
        </w:tc>
        <w:tc>
          <w:tcPr>
            <w:tcW w:w="1134" w:type="dxa"/>
          </w:tcPr>
          <w:p w:rsidR="00070843" w:rsidRPr="008C7F3B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княжество и его соседи во второй половине XV в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равославная церковь в XV – начале XVI в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Российском государстве второй пол.  XV в</w:t>
            </w:r>
            <w:r w:rsidR="002F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134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843" w:rsidRPr="00065D68" w:rsidTr="00070843">
        <w:tc>
          <w:tcPr>
            <w:tcW w:w="851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096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0843" w:rsidRPr="00065D68" w:rsidRDefault="008C7F3B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92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0843" w:rsidRPr="00065D68" w:rsidRDefault="00070843" w:rsidP="009B3E5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3E5A" w:rsidRPr="009B3E5A" w:rsidRDefault="009B3E5A" w:rsidP="009B3E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F4" w:rsidRDefault="005D05F4"/>
    <w:sectPr w:rsidR="005D05F4" w:rsidSect="005D05F4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344C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20BE86A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E"/>
    <w:rsid w:val="00017DC4"/>
    <w:rsid w:val="00023FB1"/>
    <w:rsid w:val="00025058"/>
    <w:rsid w:val="00065D68"/>
    <w:rsid w:val="00070843"/>
    <w:rsid w:val="000A4AB2"/>
    <w:rsid w:val="0011324C"/>
    <w:rsid w:val="00152658"/>
    <w:rsid w:val="001941DE"/>
    <w:rsid w:val="0019598F"/>
    <w:rsid w:val="00214E90"/>
    <w:rsid w:val="002F0DFD"/>
    <w:rsid w:val="002F20A7"/>
    <w:rsid w:val="002F71F4"/>
    <w:rsid w:val="00354717"/>
    <w:rsid w:val="00396360"/>
    <w:rsid w:val="00410E2E"/>
    <w:rsid w:val="00436EEF"/>
    <w:rsid w:val="004A7033"/>
    <w:rsid w:val="004B2B21"/>
    <w:rsid w:val="004C6FBA"/>
    <w:rsid w:val="005436EF"/>
    <w:rsid w:val="005D05F4"/>
    <w:rsid w:val="0073457E"/>
    <w:rsid w:val="00734BA3"/>
    <w:rsid w:val="00771C78"/>
    <w:rsid w:val="008C7F3B"/>
    <w:rsid w:val="009757E8"/>
    <w:rsid w:val="009A1FA0"/>
    <w:rsid w:val="009B0937"/>
    <w:rsid w:val="009B3E5A"/>
    <w:rsid w:val="00A24AFD"/>
    <w:rsid w:val="00A43C3A"/>
    <w:rsid w:val="00A8191D"/>
    <w:rsid w:val="00AB590E"/>
    <w:rsid w:val="00AD5382"/>
    <w:rsid w:val="00B41F01"/>
    <w:rsid w:val="00BD262C"/>
    <w:rsid w:val="00CB249E"/>
    <w:rsid w:val="00CE03EE"/>
    <w:rsid w:val="00E14CFD"/>
    <w:rsid w:val="00E15A81"/>
    <w:rsid w:val="00F36136"/>
    <w:rsid w:val="00F47620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5D3E"/>
  <w15:docId w15:val="{238669F9-CDC3-42CC-A0DE-502F7884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B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F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7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16E4-2E7C-4E30-8A4B-713AC8D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6-09-20T10:30:00Z</cp:lastPrinted>
  <dcterms:created xsi:type="dcterms:W3CDTF">2016-09-11T15:09:00Z</dcterms:created>
  <dcterms:modified xsi:type="dcterms:W3CDTF">2020-02-27T15:32:00Z</dcterms:modified>
</cp:coreProperties>
</file>